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B5" w:rsidRDefault="00A15C2E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7746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SizeRen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0425" cy="7512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SizeRender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2E" w:rsidRDefault="00A15C2E">
      <w:r>
        <w:rPr>
          <w:noProof/>
          <w:lang w:eastAsia="ru-RU"/>
        </w:rPr>
        <w:lastRenderedPageBreak/>
        <w:drawing>
          <wp:inline distT="0" distB="0" distL="0" distR="0">
            <wp:extent cx="5940425" cy="81972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SizeRender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2E" w:rsidRDefault="00A15C2E" w:rsidP="00A15C2E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0721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SizeRender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2E" w:rsidRDefault="00A15C2E" w:rsidP="00A15C2E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0740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SizeRe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2E" w:rsidRDefault="00A15C2E" w:rsidP="00A15C2E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7781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SizeRender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2E" w:rsidRDefault="00A15C2E" w:rsidP="00A15C2E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5876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llSizeRen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2E" w:rsidRDefault="00A15C2E" w:rsidP="00A15C2E">
      <w:pPr>
        <w:jc w:val="right"/>
      </w:pPr>
    </w:p>
    <w:p w:rsidR="00A15C2E" w:rsidRDefault="00A15C2E" w:rsidP="00A15C2E">
      <w:pPr>
        <w:jc w:val="right"/>
      </w:pPr>
    </w:p>
    <w:p w:rsidR="00A15C2E" w:rsidRDefault="00A15C2E" w:rsidP="00A15C2E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845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llSizeRender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2E" w:rsidRDefault="00A15C2E" w:rsidP="00A15C2E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098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llSizeRender-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2E" w:rsidRDefault="00A15C2E" w:rsidP="00A15C2E">
      <w:pPr>
        <w:jc w:val="right"/>
      </w:pPr>
    </w:p>
    <w:p w:rsidR="00A15C2E" w:rsidRPr="00A15C2E" w:rsidRDefault="00A15C2E" w:rsidP="00A15C2E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8987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llSizeRend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C2E" w:rsidRPr="00A15C2E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AD8" w:rsidRDefault="00BD0AD8" w:rsidP="0003532E">
      <w:pPr>
        <w:spacing w:line="240" w:lineRule="auto"/>
      </w:pPr>
      <w:r>
        <w:separator/>
      </w:r>
    </w:p>
  </w:endnote>
  <w:endnote w:type="continuationSeparator" w:id="0">
    <w:p w:rsidR="00BD0AD8" w:rsidRDefault="00BD0AD8" w:rsidP="00035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AD8" w:rsidRDefault="00BD0AD8" w:rsidP="0003532E">
      <w:pPr>
        <w:spacing w:line="240" w:lineRule="auto"/>
      </w:pPr>
      <w:r>
        <w:separator/>
      </w:r>
    </w:p>
  </w:footnote>
  <w:footnote w:type="continuationSeparator" w:id="0">
    <w:p w:rsidR="00BD0AD8" w:rsidRDefault="00BD0AD8" w:rsidP="000353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32E" w:rsidRDefault="0003532E" w:rsidP="0003532E">
    <w:pPr>
      <w:pStyle w:val="a3"/>
      <w:tabs>
        <w:tab w:val="clear" w:pos="4677"/>
        <w:tab w:val="clear" w:pos="9355"/>
        <w:tab w:val="left" w:pos="2085"/>
      </w:tabs>
    </w:pPr>
    <w:r>
      <w:tab/>
      <w:t>ДИСТАНЦИОННОЕ ОБУЧЕНИЕ 3 КЛАСС.</w:t>
    </w:r>
  </w:p>
  <w:p w:rsidR="0003532E" w:rsidRDefault="0003532E" w:rsidP="0003532E">
    <w:pPr>
      <w:pStyle w:val="a3"/>
      <w:tabs>
        <w:tab w:val="clear" w:pos="4677"/>
        <w:tab w:val="clear" w:pos="9355"/>
        <w:tab w:val="left" w:pos="2085"/>
      </w:tabs>
    </w:pPr>
    <w:r>
      <w:t>(ЛОГОПЕДИЧЕСКИЕ ЗАНЯТИ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DE"/>
    <w:rsid w:val="0003532E"/>
    <w:rsid w:val="004234DE"/>
    <w:rsid w:val="006069B5"/>
    <w:rsid w:val="00A15C2E"/>
    <w:rsid w:val="00BD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E0FD"/>
  <w15:chartTrackingRefBased/>
  <w15:docId w15:val="{F44845CC-D29C-424C-89DE-565DB3CD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32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32E"/>
  </w:style>
  <w:style w:type="paragraph" w:styleId="a5">
    <w:name w:val="footer"/>
    <w:basedOn w:val="a"/>
    <w:link w:val="a6"/>
    <w:uiPriority w:val="99"/>
    <w:unhideWhenUsed/>
    <w:rsid w:val="0003532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32E"/>
  </w:style>
  <w:style w:type="paragraph" w:styleId="a7">
    <w:name w:val="Balloon Text"/>
    <w:basedOn w:val="a"/>
    <w:link w:val="a8"/>
    <w:uiPriority w:val="99"/>
    <w:semiHidden/>
    <w:unhideWhenUsed/>
    <w:rsid w:val="000353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E6C6-9A90-442A-BF5E-BED39884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3-25T05:36:00Z</cp:lastPrinted>
  <dcterms:created xsi:type="dcterms:W3CDTF">2020-03-24T08:29:00Z</dcterms:created>
  <dcterms:modified xsi:type="dcterms:W3CDTF">2020-03-25T05:36:00Z</dcterms:modified>
</cp:coreProperties>
</file>